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094"/>
        <w:gridCol w:w="7971"/>
      </w:tblGrid>
      <w:tr w:rsidR="00EC3866" w:rsidTr="00220556">
        <w:trPr>
          <w:trHeight w:val="1562"/>
        </w:trPr>
        <w:tc>
          <w:tcPr>
            <w:tcW w:w="2094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Default="00236957" w:rsidP="007E5EF1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1545" cy="931545"/>
                  <wp:effectExtent l="0" t="0" r="1905" b="1905"/>
                  <wp:docPr id="1" name="Рисунок 1" descr="Ассоциация-Изыскания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социация-Изыскания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Pr="00A11A3D" w:rsidRDefault="00B01487" w:rsidP="00641634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Ассоциация</w:t>
            </w:r>
            <w:r w:rsidR="00641634" w:rsidRPr="00A11A3D">
              <w:rPr>
                <w:rFonts w:ascii="Arial Narrow" w:hAnsi="Arial Narrow" w:cs="Arial"/>
                <w:b/>
              </w:rPr>
              <w:t xml:space="preserve"> саморегулируемая организация</w:t>
            </w:r>
          </w:p>
          <w:p w:rsidR="00641634" w:rsidRPr="00A11A3D" w:rsidRDefault="00EC3866" w:rsidP="00220556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 w:rsidRPr="00A11A3D">
              <w:rPr>
                <w:rFonts w:ascii="Arial Narrow" w:hAnsi="Arial Narrow" w:cs="Arial"/>
                <w:b/>
              </w:rPr>
              <w:t>«Объединение изыскателей для</w:t>
            </w:r>
            <w:r w:rsidR="00220556">
              <w:rPr>
                <w:rFonts w:ascii="Arial Narrow" w:hAnsi="Arial Narrow" w:cs="Arial"/>
                <w:b/>
              </w:rPr>
              <w:t xml:space="preserve"> проектирования и строительства </w:t>
            </w:r>
            <w:r w:rsidRPr="00A11A3D">
              <w:rPr>
                <w:rFonts w:ascii="Arial Narrow" w:hAnsi="Arial Narrow" w:cs="Arial"/>
                <w:b/>
              </w:rPr>
              <w:t>объектов топливно-энергетического комплекса</w:t>
            </w:r>
          </w:p>
          <w:p w:rsidR="009A40A7" w:rsidRPr="00220556" w:rsidRDefault="00EC3866" w:rsidP="000C50B5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«</w:t>
            </w:r>
            <w:proofErr w:type="spellStart"/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Нефтегазизыскания</w:t>
            </w:r>
            <w:proofErr w:type="spellEnd"/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-Альянс»</w:t>
            </w:r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27063F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21.11.2022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27063F">
        <w:rPr>
          <w:b/>
          <w:sz w:val="28"/>
          <w:szCs w:val="28"/>
        </w:rPr>
        <w:t>273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27063F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1 Устава Ассоциации</w:t>
      </w:r>
      <w:r w:rsidR="00A60749">
        <w:t xml:space="preserve"> СРО «</w:t>
      </w:r>
      <w:proofErr w:type="spellStart"/>
      <w:r w:rsidR="00A60749">
        <w:t>Нефтегазизыскания</w:t>
      </w:r>
      <w:proofErr w:type="spellEnd"/>
      <w:r w:rsidR="00A60749">
        <w:t>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27063F" w:rsidP="00D463B2">
      <w:pPr>
        <w:tabs>
          <w:tab w:val="left" w:pos="7743"/>
        </w:tabs>
        <w:ind w:right="-2" w:firstLine="567"/>
        <w:jc w:val="both"/>
      </w:pPr>
      <w:r>
        <w:t>Внести в реестр членов Ассоциации в отношении ООО ЯХМ «Реставратор» (ИНН 7604089340), номер в реестре членов Ассоциации - 388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27063F" w:rsidTr="0027063F">
        <w:tc>
          <w:tcPr>
            <w:tcW w:w="4855" w:type="dxa"/>
            <w:vAlign w:val="center"/>
          </w:tcPr>
          <w:p w:rsidR="0027063F" w:rsidRPr="0027063F" w:rsidRDefault="0027063F" w:rsidP="0027063F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27063F" w:rsidRPr="0027063F" w:rsidRDefault="0027063F" w:rsidP="0027063F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27063F" w:rsidTr="0027063F">
        <w:tc>
          <w:tcPr>
            <w:tcW w:w="4855" w:type="dxa"/>
            <w:vAlign w:val="center"/>
          </w:tcPr>
          <w:p w:rsidR="0027063F" w:rsidRPr="0027063F" w:rsidRDefault="0027063F" w:rsidP="0027063F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Фамилия, имя, отчество лица,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</w:t>
            </w:r>
          </w:p>
        </w:tc>
        <w:tc>
          <w:tcPr>
            <w:tcW w:w="4856" w:type="dxa"/>
            <w:vAlign w:val="center"/>
          </w:tcPr>
          <w:p w:rsidR="0027063F" w:rsidRPr="0027063F" w:rsidRDefault="0027063F" w:rsidP="0027063F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Директор Осокин Сергей Павлович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27063F" w:rsidP="00B55FC1">
      <w:pPr>
        <w:spacing w:line="288" w:lineRule="auto"/>
        <w:ind w:firstLine="567"/>
        <w:jc w:val="both"/>
      </w:pPr>
      <w:r>
        <w:t xml:space="preserve">Внести в реестр членов Ассоциации в отношении ООО «ЕВРАЗ </w:t>
      </w:r>
      <w:proofErr w:type="spellStart"/>
      <w:proofErr w:type="gramStart"/>
      <w:r>
        <w:t>Стил</w:t>
      </w:r>
      <w:proofErr w:type="spellEnd"/>
      <w:proofErr w:type="gramEnd"/>
      <w:r>
        <w:t xml:space="preserve"> </w:t>
      </w:r>
      <w:proofErr w:type="spellStart"/>
      <w:r>
        <w:t>Билдинг</w:t>
      </w:r>
      <w:proofErr w:type="spellEnd"/>
      <w:r>
        <w:t>» (ИНН 9724008628), номер в реестре членов Ассоциации - 476</w:t>
      </w: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27063F" w:rsidTr="0027063F">
        <w:tc>
          <w:tcPr>
            <w:tcW w:w="4855" w:type="dxa"/>
            <w:vAlign w:val="center"/>
          </w:tcPr>
          <w:p w:rsidR="0027063F" w:rsidRPr="0027063F" w:rsidRDefault="0027063F" w:rsidP="0027063F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27063F" w:rsidRPr="0027063F" w:rsidRDefault="0027063F" w:rsidP="0027063F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27063F" w:rsidTr="0027063F">
        <w:tc>
          <w:tcPr>
            <w:tcW w:w="4855" w:type="dxa"/>
            <w:vAlign w:val="center"/>
          </w:tcPr>
          <w:p w:rsidR="0027063F" w:rsidRPr="0027063F" w:rsidRDefault="0027063F" w:rsidP="0027063F">
            <w:pPr>
              <w:spacing w:line="288" w:lineRule="auto"/>
              <w:rPr>
                <w:sz w:val="16"/>
              </w:rPr>
            </w:pPr>
            <w:bookmarkStart w:id="3" w:name="_GoBack"/>
            <w:bookmarkEnd w:id="3"/>
            <w:r>
              <w:rPr>
                <w:sz w:val="16"/>
              </w:rPr>
              <w:t>Фамилия, имя, отчество лица,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</w:t>
            </w:r>
          </w:p>
        </w:tc>
        <w:tc>
          <w:tcPr>
            <w:tcW w:w="4856" w:type="dxa"/>
            <w:vAlign w:val="center"/>
          </w:tcPr>
          <w:p w:rsidR="0027063F" w:rsidRPr="0027063F" w:rsidRDefault="0027063F" w:rsidP="0027063F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Генеральный директор </w:t>
            </w:r>
            <w:proofErr w:type="spellStart"/>
            <w:r>
              <w:rPr>
                <w:sz w:val="16"/>
              </w:rPr>
              <w:t>Беденко</w:t>
            </w:r>
            <w:proofErr w:type="spellEnd"/>
            <w:r>
              <w:rPr>
                <w:sz w:val="16"/>
              </w:rPr>
              <w:t xml:space="preserve"> Максим Юрьевич</w:t>
            </w:r>
          </w:p>
        </w:tc>
      </w:tr>
    </w:tbl>
    <w:p w:rsidR="0027063F" w:rsidRDefault="0027063F" w:rsidP="00B55FC1">
      <w:pPr>
        <w:spacing w:line="288" w:lineRule="auto"/>
        <w:ind w:firstLine="567"/>
        <w:jc w:val="both"/>
      </w:pPr>
    </w:p>
    <w:p w:rsidR="0027063F" w:rsidRDefault="0027063F" w:rsidP="00B55FC1">
      <w:pPr>
        <w:spacing w:line="288" w:lineRule="auto"/>
        <w:ind w:firstLine="567"/>
        <w:jc w:val="both"/>
      </w:pPr>
      <w:bookmarkStart w:id="4" w:name="приказание"/>
      <w:bookmarkEnd w:id="4"/>
    </w:p>
    <w:p w:rsidR="0027063F" w:rsidRDefault="0027063F" w:rsidP="00B55FC1">
      <w:pPr>
        <w:spacing w:line="288" w:lineRule="auto"/>
        <w:ind w:firstLine="567"/>
        <w:jc w:val="both"/>
      </w:pPr>
      <w:bookmarkStart w:id="5" w:name="mark"/>
      <w:bookmarkEnd w:id="5"/>
    </w:p>
    <w:p w:rsidR="0072519E" w:rsidRDefault="0072519E" w:rsidP="00B55FC1">
      <w:pPr>
        <w:spacing w:line="288" w:lineRule="auto"/>
        <w:ind w:firstLine="567"/>
        <w:jc w:val="both"/>
      </w:pPr>
    </w:p>
    <w:p w:rsidR="00EC3866" w:rsidRDefault="00B806BA" w:rsidP="003913A6">
      <w:pPr>
        <w:spacing w:line="288" w:lineRule="auto"/>
        <w:rPr>
          <w:lang w:val="en-US"/>
        </w:rPr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r w:rsidR="007B77BF">
        <w:t>Ходус</w:t>
      </w:r>
    </w:p>
    <w:p w:rsidR="00DE44CE" w:rsidRPr="00DE44CE" w:rsidRDefault="00DE44CE" w:rsidP="003913A6">
      <w:pPr>
        <w:spacing w:line="288" w:lineRule="auto"/>
        <w:rPr>
          <w:lang w:val="en-US"/>
        </w:rPr>
      </w:pPr>
    </w:p>
    <w:sectPr w:rsidR="00DE44CE" w:rsidRPr="00DE44CE" w:rsidSect="0029724D"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06" w:rsidRDefault="00B62A06">
      <w:r>
        <w:separator/>
      </w:r>
    </w:p>
  </w:endnote>
  <w:endnote w:type="continuationSeparator" w:id="0">
    <w:p w:rsidR="00B62A06" w:rsidRDefault="00B6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06" w:rsidRDefault="00B62A06">
      <w:r>
        <w:separator/>
      </w:r>
    </w:p>
  </w:footnote>
  <w:footnote w:type="continuationSeparator" w:id="0">
    <w:p w:rsidR="00B62A06" w:rsidRDefault="00B6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063F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E1D27"/>
    <w:rsid w:val="006E2315"/>
    <w:rsid w:val="006E42F2"/>
    <w:rsid w:val="00710EF4"/>
    <w:rsid w:val="00712082"/>
    <w:rsid w:val="00714193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0749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CA544-A9ED-4A5E-BEA4-C346F03DC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Левкович</cp:lastModifiedBy>
  <cp:revision>4</cp:revision>
  <cp:lastPrinted>2022-11-21T13:13:00Z</cp:lastPrinted>
  <dcterms:created xsi:type="dcterms:W3CDTF">2022-11-21T13:11:00Z</dcterms:created>
  <dcterms:modified xsi:type="dcterms:W3CDTF">2022-11-21T13:17:00Z</dcterms:modified>
</cp:coreProperties>
</file>